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  <w:r>
        <w:rPr>
          <w:rFonts w:ascii="Arial Black" w:hAnsi="Arial Black"/>
          <w:spacing w:val="-50"/>
          <w:sz w:val="52"/>
        </w:rPr>
        <w:t>Diagrama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SECUENCIA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</w:p>
    <w:p w:rsidR="000E445E" w:rsidRDefault="000E445E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-1710258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445E" w:rsidRDefault="000E445E">
          <w:pPr>
            <w:pStyle w:val="TtuloTDC"/>
            <w:rPr>
              <w:rFonts w:asciiTheme="minorHAnsi" w:hAnsiTheme="minorHAnsi" w:cstheme="minorHAnsi"/>
              <w:b/>
              <w:color w:val="000000" w:themeColor="text1"/>
              <w:sz w:val="48"/>
            </w:rPr>
          </w:pPr>
          <w:r w:rsidRPr="000E445E">
            <w:rPr>
              <w:rFonts w:asciiTheme="minorHAnsi" w:hAnsiTheme="minorHAnsi" w:cstheme="minorHAnsi"/>
              <w:b/>
              <w:color w:val="000000" w:themeColor="text1"/>
              <w:sz w:val="48"/>
            </w:rPr>
            <w:t>Contenido</w:t>
          </w:r>
        </w:p>
        <w:p w:rsidR="000E445E" w:rsidRPr="000E445E" w:rsidRDefault="000E445E" w:rsidP="000E445E">
          <w:pPr>
            <w:rPr>
              <w:lang w:val="en-US"/>
            </w:rPr>
          </w:pPr>
        </w:p>
        <w:p w:rsidR="00033130" w:rsidRDefault="000E445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36248" w:history="1">
            <w:r w:rsidR="00033130" w:rsidRPr="001D61A4">
              <w:rPr>
                <w:rStyle w:val="Hipervnculo"/>
                <w:noProof/>
              </w:rPr>
              <w:t>1.</w:t>
            </w:r>
            <w:r w:rsidR="00033130">
              <w:rPr>
                <w:rFonts w:eastAsiaTheme="minorEastAsia"/>
                <w:noProof/>
                <w:lang w:eastAsia="es-PE"/>
              </w:rPr>
              <w:tab/>
            </w:r>
            <w:r w:rsidR="00033130" w:rsidRPr="001D61A4">
              <w:rPr>
                <w:rStyle w:val="Hipervnculo"/>
                <w:noProof/>
              </w:rPr>
              <w:t>Diagrama de secuencia  inicio de sesión</w:t>
            </w:r>
            <w:r w:rsidR="00033130">
              <w:rPr>
                <w:noProof/>
                <w:webHidden/>
              </w:rPr>
              <w:tab/>
            </w:r>
            <w:r w:rsidR="00033130">
              <w:rPr>
                <w:noProof/>
                <w:webHidden/>
              </w:rPr>
              <w:fldChar w:fldCharType="begin"/>
            </w:r>
            <w:r w:rsidR="00033130">
              <w:rPr>
                <w:noProof/>
                <w:webHidden/>
              </w:rPr>
              <w:instrText xml:space="preserve"> PAGEREF _Toc487236248 \h </w:instrText>
            </w:r>
            <w:r w:rsidR="00033130">
              <w:rPr>
                <w:noProof/>
                <w:webHidden/>
              </w:rPr>
            </w:r>
            <w:r w:rsidR="00033130">
              <w:rPr>
                <w:noProof/>
                <w:webHidden/>
              </w:rPr>
              <w:fldChar w:fldCharType="separate"/>
            </w:r>
            <w:r w:rsidR="00033130">
              <w:rPr>
                <w:noProof/>
                <w:webHidden/>
              </w:rPr>
              <w:t>3</w:t>
            </w:r>
            <w:r w:rsidR="00033130">
              <w:rPr>
                <w:noProof/>
                <w:webHidden/>
              </w:rPr>
              <w:fldChar w:fldCharType="end"/>
            </w:r>
          </w:hyperlink>
        </w:p>
        <w:p w:rsidR="00033130" w:rsidRDefault="0003313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87236249" w:history="1">
            <w:r w:rsidRPr="001D61A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D61A4">
              <w:rPr>
                <w:rStyle w:val="Hipervnculo"/>
                <w:noProof/>
              </w:rPr>
              <w:t>Diagrama de secuencia  regi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30" w:rsidRDefault="0003313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87236250" w:history="1">
            <w:r w:rsidRPr="001D61A4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D61A4">
              <w:rPr>
                <w:rStyle w:val="Hipervnculo"/>
                <w:noProof/>
              </w:rPr>
              <w:t>Diagrama de secuencia  subir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30" w:rsidRDefault="0003313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87236251" w:history="1">
            <w:r w:rsidRPr="001D61A4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D61A4">
              <w:rPr>
                <w:rStyle w:val="Hipervnculo"/>
                <w:noProof/>
              </w:rPr>
              <w:t>Diagrama de secuencia realizar 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30" w:rsidRDefault="0003313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87236252" w:history="1">
            <w:r w:rsidRPr="001D61A4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D61A4">
              <w:rPr>
                <w:rStyle w:val="Hipervnculo"/>
                <w:noProof/>
              </w:rPr>
              <w:t>Diagrama de secuencia valo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45E" w:rsidRDefault="000E445E">
          <w:r>
            <w:rPr>
              <w:b/>
              <w:bCs/>
              <w:noProof/>
            </w:rPr>
            <w:fldChar w:fldCharType="end"/>
          </w:r>
        </w:p>
      </w:sdtContent>
    </w:sdt>
    <w:p w:rsidR="000E445E" w:rsidRDefault="000E445E" w:rsidP="0096281C">
      <w:pPr>
        <w:tabs>
          <w:tab w:val="left" w:pos="4937"/>
        </w:tabs>
        <w:spacing w:line="192" w:lineRule="auto"/>
        <w:rPr>
          <w:b/>
        </w:rPr>
      </w:pPr>
    </w:p>
    <w:p w:rsidR="00411623" w:rsidRPr="00033130" w:rsidRDefault="00411623" w:rsidP="00033130">
      <w:pPr>
        <w:pStyle w:val="Prrafodelista"/>
        <w:numPr>
          <w:ilvl w:val="0"/>
          <w:numId w:val="2"/>
        </w:numPr>
        <w:tabs>
          <w:tab w:val="left" w:pos="4937"/>
        </w:tabs>
        <w:spacing w:line="192" w:lineRule="auto"/>
        <w:rPr>
          <w:rFonts w:eastAsiaTheme="majorEastAsia" w:cstheme="majorBidi"/>
          <w:b/>
          <w:sz w:val="52"/>
          <w:szCs w:val="32"/>
        </w:rPr>
      </w:pPr>
      <w:bookmarkStart w:id="0" w:name="_GoBack"/>
      <w:bookmarkEnd w:id="0"/>
      <w:r w:rsidRPr="000E445E">
        <w:rPr>
          <w:b/>
        </w:rPr>
        <w:br w:type="column"/>
      </w:r>
      <w:bookmarkStart w:id="1" w:name="_Toc487236248"/>
      <w:r w:rsidRPr="000E445E">
        <w:rPr>
          <w:rStyle w:val="Ttulo1Car"/>
        </w:rPr>
        <w:lastRenderedPageBreak/>
        <w:t>Diagrama de secuencia</w:t>
      </w:r>
      <w:r w:rsidR="00033130">
        <w:rPr>
          <w:rStyle w:val="Ttulo1Car"/>
        </w:rPr>
        <w:t xml:space="preserve"> </w:t>
      </w:r>
      <w:r w:rsidR="00033130">
        <w:rPr>
          <w:rStyle w:val="Ttulo1Car"/>
        </w:rPr>
        <w:br/>
      </w:r>
      <w:r w:rsidR="00B7776B">
        <w:rPr>
          <w:rStyle w:val="Ttulo1Car"/>
        </w:rPr>
        <w:t>i</w:t>
      </w:r>
      <w:r w:rsidRPr="000E445E">
        <w:rPr>
          <w:rStyle w:val="Ttulo1Car"/>
        </w:rPr>
        <w:t xml:space="preserve">nicio de </w:t>
      </w:r>
      <w:r w:rsidR="00B7776B">
        <w:rPr>
          <w:rStyle w:val="Ttulo1Car"/>
        </w:rPr>
        <w:t>s</w:t>
      </w:r>
      <w:r w:rsidRPr="000E445E">
        <w:rPr>
          <w:rStyle w:val="Ttulo1Car"/>
        </w:rPr>
        <w:t>esión</w:t>
      </w:r>
      <w:bookmarkEnd w:id="1"/>
      <w:r w:rsidRPr="000E445E">
        <w:rPr>
          <w:rStyle w:val="Ttulo1Car"/>
        </w:rPr>
        <w:br/>
      </w:r>
      <w:r w:rsidRPr="00033130">
        <w:rPr>
          <w:b/>
        </w:rPr>
        <w:br/>
      </w:r>
      <w:r w:rsidR="0003313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544532</wp:posOffset>
            </wp:positionV>
            <wp:extent cx="5581650" cy="3901440"/>
            <wp:effectExtent l="0" t="0" r="0" b="3810"/>
            <wp:wrapSquare wrapText="bothSides"/>
            <wp:docPr id="5" name="Imagen 5" descr="C:\Users\angel\Downloads\Diagrama_Secuencia_InicioSesion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\Downloads\Diagrama_Secuencia_InicioSesion - Page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24"/>
                    <a:stretch/>
                  </pic:blipFill>
                  <pic:spPr bwMode="auto">
                    <a:xfrm>
                      <a:off x="0" y="0"/>
                      <a:ext cx="558165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DC02E6">
      <w:pPr>
        <w:tabs>
          <w:tab w:val="left" w:pos="4937"/>
        </w:tabs>
        <w:spacing w:line="192" w:lineRule="auto"/>
        <w:jc w:val="center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DC02E6" w:rsidP="0096281C">
      <w:pPr>
        <w:tabs>
          <w:tab w:val="left" w:pos="4937"/>
        </w:tabs>
        <w:spacing w:line="192" w:lineRule="auto"/>
        <w:rPr>
          <w:b/>
        </w:rPr>
      </w:pPr>
      <w:r>
        <w:rPr>
          <w:b/>
        </w:rPr>
        <w:tab/>
      </w:r>
    </w:p>
    <w:p w:rsidR="00411623" w:rsidRDefault="00DC02E6" w:rsidP="0096281C">
      <w:pPr>
        <w:tabs>
          <w:tab w:val="left" w:pos="4937"/>
        </w:tabs>
        <w:spacing w:line="192" w:lineRule="auto"/>
        <w:rPr>
          <w:b/>
        </w:rPr>
      </w:pPr>
      <w:r>
        <w:rPr>
          <w:b/>
        </w:rPr>
        <w:tab/>
      </w: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DC02E6" w:rsidP="00DC02E6">
      <w:pPr>
        <w:pStyle w:val="Ttulo1"/>
        <w:numPr>
          <w:ilvl w:val="0"/>
          <w:numId w:val="2"/>
        </w:numPr>
      </w:pPr>
      <w:r>
        <w:br w:type="column"/>
      </w:r>
      <w:bookmarkStart w:id="2" w:name="_Toc487236249"/>
      <w:r w:rsidR="00411623" w:rsidRPr="00411623">
        <w:lastRenderedPageBreak/>
        <w:t xml:space="preserve">Diagrama de </w:t>
      </w:r>
      <w:r w:rsidR="00B7776B">
        <w:t>s</w:t>
      </w:r>
      <w:r w:rsidR="00411623" w:rsidRPr="00411623">
        <w:t xml:space="preserve">ecuencia </w:t>
      </w:r>
      <w:r>
        <w:br/>
      </w:r>
      <w:r w:rsidR="00B7776B">
        <w:t>r</w:t>
      </w:r>
      <w:r w:rsidR="002171FB">
        <w:t>egistrar Usuario</w:t>
      </w:r>
      <w:bookmarkEnd w:id="2"/>
    </w:p>
    <w:p w:rsidR="00DC02E6" w:rsidRDefault="00DC02E6" w:rsidP="00DC02E6"/>
    <w:p w:rsidR="00DC02E6" w:rsidRDefault="00DC02E6" w:rsidP="00DC02E6"/>
    <w:p w:rsidR="00DC02E6" w:rsidRPr="00DC02E6" w:rsidRDefault="002171FB" w:rsidP="00DC02E6">
      <w:r>
        <w:rPr>
          <w:noProof/>
        </w:rPr>
        <w:drawing>
          <wp:inline distT="0" distB="0" distL="0" distR="0">
            <wp:extent cx="5600700" cy="4327814"/>
            <wp:effectExtent l="0" t="0" r="0" b="0"/>
            <wp:docPr id="6" name="Imagen 6" descr="C:\Users\angel\AppData\Local\Microsoft\Windows\INetCache\Content.Word\Diagrama_Secuencia_Registrar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\AppData\Local\Microsoft\Windows\INetCache\Content.Word\Diagrama_Secuencia_RegistrarUsuar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63" cy="43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E6" w:rsidRPr="00DC02E6" w:rsidRDefault="00DC02E6" w:rsidP="00DC02E6"/>
    <w:p w:rsidR="0096281C" w:rsidRPr="0096281C" w:rsidRDefault="0096281C" w:rsidP="00DC02E6">
      <w:pPr>
        <w:tabs>
          <w:tab w:val="left" w:pos="4937"/>
        </w:tabs>
        <w:spacing w:line="192" w:lineRule="auto"/>
        <w:jc w:val="center"/>
        <w:rPr>
          <w:rFonts w:ascii="Arial Black" w:hAnsi="Arial Black"/>
          <w:b/>
          <w:spacing w:val="-50"/>
        </w:rPr>
      </w:pPr>
      <w:r>
        <w:rPr>
          <w:b/>
        </w:rPr>
        <w:br/>
      </w:r>
    </w:p>
    <w:p w:rsidR="006907F0" w:rsidRDefault="006907F0" w:rsidP="00411623">
      <w:pPr>
        <w:rPr>
          <w:b/>
          <w:sz w:val="56"/>
        </w:rPr>
      </w:pPr>
    </w:p>
    <w:p w:rsidR="006907F0" w:rsidRDefault="006907F0" w:rsidP="006907F0">
      <w:pPr>
        <w:pStyle w:val="Ttulo1"/>
        <w:numPr>
          <w:ilvl w:val="0"/>
          <w:numId w:val="2"/>
        </w:numPr>
      </w:pPr>
      <w:bookmarkStart w:id="3" w:name="_Toc487236250"/>
      <w:r w:rsidRPr="00411623">
        <w:lastRenderedPageBreak/>
        <w:t xml:space="preserve">Diagrama de </w:t>
      </w:r>
      <w:r w:rsidR="00B7776B">
        <w:t>s</w:t>
      </w:r>
      <w:r w:rsidRPr="00411623">
        <w:t xml:space="preserve">ecuencia </w:t>
      </w:r>
      <w:r>
        <w:br/>
      </w:r>
      <w:r w:rsidR="00B7776B">
        <w:t>s</w:t>
      </w:r>
      <w:r w:rsidR="00EC7EA0">
        <w:t>ubir Archivo</w:t>
      </w:r>
      <w:bookmarkEnd w:id="3"/>
    </w:p>
    <w:p w:rsidR="002171FB" w:rsidRDefault="00EC7EA0" w:rsidP="002171FB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49555</wp:posOffset>
            </wp:positionV>
            <wp:extent cx="5400040" cy="4172758"/>
            <wp:effectExtent l="0" t="0" r="0" b="0"/>
            <wp:wrapSquare wrapText="bothSides"/>
            <wp:docPr id="7" name="Imagen 7" descr="C:\Users\angel\AppData\Local\Microsoft\Windows\INetCache\Content.Word\DIAGRAMA_SECUENCIA_SUBIRARCHIVO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el\AppData\Local\Microsoft\Windows\INetCache\Content.Word\DIAGRAMA_SECUENCIA_SUBIRARCHIVO - Page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78B6" w:rsidRDefault="004F78B6" w:rsidP="004F78B6">
      <w:pPr>
        <w:pStyle w:val="Ttulo1"/>
        <w:numPr>
          <w:ilvl w:val="0"/>
          <w:numId w:val="2"/>
        </w:numPr>
      </w:pPr>
      <w:r>
        <w:br w:type="column"/>
      </w:r>
      <w:bookmarkStart w:id="4" w:name="_Toc487236251"/>
      <w:r>
        <w:lastRenderedPageBreak/>
        <w:t xml:space="preserve">Diagrama de </w:t>
      </w:r>
      <w:r w:rsidR="00B7776B">
        <w:t>s</w:t>
      </w:r>
      <w:r>
        <w:t>ecuencia</w:t>
      </w:r>
      <w:r>
        <w:br/>
      </w:r>
      <w:r w:rsidR="00B7776B">
        <w:t>r</w:t>
      </w:r>
      <w:r>
        <w:t>ealizar comentario</w:t>
      </w:r>
      <w:bookmarkEnd w:id="4"/>
    </w:p>
    <w:p w:rsidR="004F78B6" w:rsidRDefault="00B7776B" w:rsidP="004F78B6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3815</wp:posOffset>
            </wp:positionH>
            <wp:positionV relativeFrom="paragraph">
              <wp:posOffset>417195</wp:posOffset>
            </wp:positionV>
            <wp:extent cx="5515610" cy="2406015"/>
            <wp:effectExtent l="0" t="0" r="889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6" t="29067" r="21051" b="26059"/>
                    <a:stretch/>
                  </pic:blipFill>
                  <pic:spPr bwMode="auto">
                    <a:xfrm>
                      <a:off x="0" y="0"/>
                      <a:ext cx="5515610" cy="24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78B6" w:rsidRDefault="004F78B6" w:rsidP="004F78B6"/>
    <w:p w:rsidR="00B7776B" w:rsidRDefault="004F78B6" w:rsidP="00B7776B">
      <w:pPr>
        <w:pStyle w:val="Ttulo1"/>
        <w:numPr>
          <w:ilvl w:val="0"/>
          <w:numId w:val="2"/>
        </w:numPr>
      </w:pPr>
      <w:r>
        <w:br w:type="column"/>
      </w:r>
      <w:bookmarkStart w:id="5" w:name="_Toc487236252"/>
      <w:r w:rsidR="00B7776B">
        <w:lastRenderedPageBreak/>
        <w:t>Diagrama de secuencia</w:t>
      </w:r>
      <w:r w:rsidR="00B7776B">
        <w:br/>
      </w:r>
      <w:r w:rsidR="00B7776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4787</wp:posOffset>
            </wp:positionV>
            <wp:extent cx="5191760" cy="2073910"/>
            <wp:effectExtent l="0" t="0" r="8890" b="254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9" t="28772" r="21043" b="30190"/>
                    <a:stretch/>
                  </pic:blipFill>
                  <pic:spPr bwMode="auto">
                    <a:xfrm>
                      <a:off x="0" y="0"/>
                      <a:ext cx="5191760" cy="207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76B">
        <w:t>valorar</w:t>
      </w:r>
      <w:bookmarkEnd w:id="5"/>
    </w:p>
    <w:p w:rsidR="00B7776B" w:rsidRPr="00B7776B" w:rsidRDefault="00B7776B" w:rsidP="00B7776B"/>
    <w:p w:rsidR="00B7776B" w:rsidRPr="00B7776B" w:rsidRDefault="00B7776B" w:rsidP="00B7776B"/>
    <w:p w:rsidR="00B7776B" w:rsidRPr="00B7776B" w:rsidRDefault="00B7776B" w:rsidP="00B7776B"/>
    <w:p w:rsidR="00B7776B" w:rsidRPr="00B7776B" w:rsidRDefault="00B7776B" w:rsidP="00B7776B"/>
    <w:p w:rsidR="00B7776B" w:rsidRPr="00B7776B" w:rsidRDefault="00B7776B" w:rsidP="00B7776B"/>
    <w:p w:rsidR="00B7776B" w:rsidRPr="00B7776B" w:rsidRDefault="00B7776B" w:rsidP="00B7776B"/>
    <w:p w:rsidR="00B7776B" w:rsidRDefault="00B7776B" w:rsidP="00B7776B">
      <w:pPr>
        <w:tabs>
          <w:tab w:val="left" w:pos="4840"/>
        </w:tabs>
      </w:pPr>
      <w:r>
        <w:tab/>
      </w:r>
    </w:p>
    <w:p w:rsidR="00B7776B" w:rsidRPr="00B7776B" w:rsidRDefault="00B7776B" w:rsidP="00B7776B">
      <w:pPr>
        <w:pStyle w:val="Ttulo1"/>
      </w:pPr>
      <w:r w:rsidRPr="00B7776B">
        <w:t xml:space="preserve"> </w:t>
      </w:r>
    </w:p>
    <w:p w:rsidR="00B7776B" w:rsidRPr="00B7776B" w:rsidRDefault="00B7776B" w:rsidP="00B7776B"/>
    <w:p w:rsidR="00B7776B" w:rsidRPr="00B7776B" w:rsidRDefault="00B7776B" w:rsidP="00B7776B"/>
    <w:p w:rsidR="00B7776B" w:rsidRPr="00B7776B" w:rsidRDefault="00B7776B" w:rsidP="00B7776B"/>
    <w:p w:rsidR="00B7776B" w:rsidRPr="00B7776B" w:rsidRDefault="00B7776B" w:rsidP="00B7776B"/>
    <w:p w:rsidR="00B7776B" w:rsidRPr="00B7776B" w:rsidRDefault="00B7776B" w:rsidP="00B7776B"/>
    <w:sectPr w:rsidR="00B7776B" w:rsidRPr="00B7776B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E86" w:rsidRDefault="00E34E86" w:rsidP="00450B04">
      <w:pPr>
        <w:spacing w:after="0" w:line="240" w:lineRule="auto"/>
      </w:pPr>
      <w:r>
        <w:separator/>
      </w:r>
    </w:p>
  </w:endnote>
  <w:endnote w:type="continuationSeparator" w:id="0">
    <w:p w:rsidR="00E34E86" w:rsidRDefault="00E34E86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33130" w:rsidRPr="0003313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33130" w:rsidRPr="0003313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E86" w:rsidRDefault="00E34E86" w:rsidP="00450B04">
      <w:pPr>
        <w:spacing w:after="0" w:line="240" w:lineRule="auto"/>
      </w:pPr>
      <w:r>
        <w:separator/>
      </w:r>
    </w:p>
  </w:footnote>
  <w:footnote w:type="continuationSeparator" w:id="0">
    <w:p w:rsidR="00E34E86" w:rsidRDefault="00E34E86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8C7"/>
    <w:multiLevelType w:val="hybridMultilevel"/>
    <w:tmpl w:val="7CD688AC"/>
    <w:lvl w:ilvl="0" w:tplc="A58C7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74D29"/>
    <w:multiLevelType w:val="hybridMultilevel"/>
    <w:tmpl w:val="0D3C3D8C"/>
    <w:lvl w:ilvl="0" w:tplc="10725286">
      <w:start w:val="1"/>
      <w:numFmt w:val="decimal"/>
      <w:lvlText w:val="%1."/>
      <w:lvlJc w:val="left"/>
      <w:pPr>
        <w:ind w:left="1092" w:hanging="372"/>
      </w:pPr>
      <w:rPr>
        <w:rFonts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24956"/>
    <w:rsid w:val="00033130"/>
    <w:rsid w:val="00061F20"/>
    <w:rsid w:val="000E445E"/>
    <w:rsid w:val="00195496"/>
    <w:rsid w:val="002171FB"/>
    <w:rsid w:val="00411623"/>
    <w:rsid w:val="004449A0"/>
    <w:rsid w:val="00450B04"/>
    <w:rsid w:val="0045276C"/>
    <w:rsid w:val="0045526C"/>
    <w:rsid w:val="004F78B6"/>
    <w:rsid w:val="00584146"/>
    <w:rsid w:val="006907F0"/>
    <w:rsid w:val="007A5976"/>
    <w:rsid w:val="0096281C"/>
    <w:rsid w:val="00A26F45"/>
    <w:rsid w:val="00B7776B"/>
    <w:rsid w:val="00D0268E"/>
    <w:rsid w:val="00D453F6"/>
    <w:rsid w:val="00D55096"/>
    <w:rsid w:val="00DA3BA8"/>
    <w:rsid w:val="00DC02E6"/>
    <w:rsid w:val="00E34E86"/>
    <w:rsid w:val="00EC7EA0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FAB433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445E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E445E"/>
    <w:rPr>
      <w:rFonts w:eastAsiaTheme="majorEastAsia" w:cstheme="majorBidi"/>
      <w:b/>
      <w:sz w:val="52"/>
      <w:szCs w:val="32"/>
    </w:rPr>
  </w:style>
  <w:style w:type="paragraph" w:styleId="Prrafodelista">
    <w:name w:val="List Paragraph"/>
    <w:basedOn w:val="Normal"/>
    <w:uiPriority w:val="34"/>
    <w:qFormat/>
    <w:rsid w:val="000E445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E445E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E44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445E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52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52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526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4F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612E-F92A-4F91-AE8E-EFA0F1B8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40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5</cp:revision>
  <dcterms:created xsi:type="dcterms:W3CDTF">2017-07-08T02:59:00Z</dcterms:created>
  <dcterms:modified xsi:type="dcterms:W3CDTF">2017-07-08T05:15:00Z</dcterms:modified>
</cp:coreProperties>
</file>